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关、走廊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玄关、走廊 评论地址：https://www.jiaokey.com/book/detail/1190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